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34"/>
        <w:gridCol w:w="1451"/>
        <w:gridCol w:w="4387"/>
      </w:tblGrid>
      <w:tr w:rsidR="00E946A3" w:rsidRPr="003476E4" w:rsidTr="003476E4">
        <w:trPr>
          <w:trHeight w:val="1701"/>
        </w:trPr>
        <w:tc>
          <w:tcPr>
            <w:tcW w:w="3234" w:type="dxa"/>
          </w:tcPr>
          <w:p w:rsidR="00E946A3" w:rsidRPr="003476E4" w:rsidRDefault="00E946A3" w:rsidP="0034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E946A3" w:rsidRPr="003476E4" w:rsidRDefault="00E946A3" w:rsidP="0034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E946A3" w:rsidRPr="003476E4" w:rsidRDefault="00E946A3" w:rsidP="003476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25CE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946A3" w:rsidRPr="003476E4" w:rsidRDefault="00E946A3" w:rsidP="003476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Томска</w:t>
            </w:r>
          </w:p>
          <w:p w:rsidR="00E946A3" w:rsidRPr="003476E4" w:rsidRDefault="00C37EE5" w:rsidP="003476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2.2023 № 1080</w:t>
            </w:r>
            <w:bookmarkStart w:id="0" w:name="_GoBack"/>
            <w:bookmarkEnd w:id="0"/>
          </w:p>
        </w:tc>
      </w:tr>
    </w:tbl>
    <w:p w:rsidR="00E946A3" w:rsidRPr="00D2272A" w:rsidRDefault="00E946A3" w:rsidP="00D2272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476E4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о </w:t>
      </w:r>
      <w:r w:rsidRPr="003476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зданию </w:t>
      </w:r>
      <w:r w:rsidR="009E4423">
        <w:rPr>
          <w:rFonts w:ascii="Times New Roman" w:hAnsi="Times New Roman" w:cs="Times New Roman"/>
          <w:sz w:val="24"/>
          <w:szCs w:val="24"/>
        </w:rPr>
        <w:t>м</w:t>
      </w:r>
      <w:r w:rsidR="009E4423" w:rsidRPr="00AA5BAC">
        <w:rPr>
          <w:rFonts w:ascii="Times New Roman" w:hAnsi="Times New Roman" w:cs="Times New Roman"/>
          <w:sz w:val="24"/>
          <w:szCs w:val="24"/>
        </w:rPr>
        <w:t>униципальн</w:t>
      </w:r>
      <w:r w:rsidR="009E4423">
        <w:rPr>
          <w:rFonts w:ascii="Times New Roman" w:hAnsi="Times New Roman" w:cs="Times New Roman"/>
          <w:sz w:val="24"/>
          <w:szCs w:val="24"/>
        </w:rPr>
        <w:t>ого</w:t>
      </w:r>
      <w:r w:rsidR="009E4423" w:rsidRPr="00AA5BAC">
        <w:rPr>
          <w:rFonts w:ascii="Times New Roman" w:hAnsi="Times New Roman" w:cs="Times New Roman"/>
          <w:sz w:val="24"/>
          <w:szCs w:val="24"/>
        </w:rPr>
        <w:t xml:space="preserve"> </w:t>
      </w:r>
      <w:r w:rsidR="009E4423">
        <w:rPr>
          <w:rFonts w:ascii="Times New Roman" w:hAnsi="Times New Roman" w:cs="Times New Roman"/>
          <w:sz w:val="24"/>
          <w:szCs w:val="24"/>
        </w:rPr>
        <w:t>автономного</w:t>
      </w:r>
      <w:r w:rsidR="009E4423" w:rsidRPr="00AA5BAC">
        <w:rPr>
          <w:rFonts w:ascii="Times New Roman" w:hAnsi="Times New Roman" w:cs="Times New Roman"/>
          <w:sz w:val="24"/>
          <w:szCs w:val="24"/>
        </w:rPr>
        <w:t xml:space="preserve"> </w:t>
      </w:r>
      <w:r w:rsidR="009E4423">
        <w:rPr>
          <w:rFonts w:ascii="Times New Roman" w:hAnsi="Times New Roman" w:cs="Times New Roman"/>
          <w:sz w:val="24"/>
          <w:szCs w:val="24"/>
        </w:rPr>
        <w:t>обще</w:t>
      </w:r>
      <w:r w:rsidR="009E4423" w:rsidRPr="00AA5BAC">
        <w:rPr>
          <w:rFonts w:ascii="Times New Roman" w:hAnsi="Times New Roman" w:cs="Times New Roman"/>
          <w:sz w:val="24"/>
          <w:szCs w:val="24"/>
        </w:rPr>
        <w:t>образовательн</w:t>
      </w:r>
      <w:r w:rsidR="009E4423">
        <w:rPr>
          <w:rFonts w:ascii="Times New Roman" w:hAnsi="Times New Roman" w:cs="Times New Roman"/>
          <w:sz w:val="24"/>
          <w:szCs w:val="24"/>
        </w:rPr>
        <w:t>ого</w:t>
      </w:r>
      <w:r w:rsidR="009E4423" w:rsidRPr="00AA5BA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E4423">
        <w:rPr>
          <w:rFonts w:ascii="Times New Roman" w:hAnsi="Times New Roman" w:cs="Times New Roman"/>
          <w:sz w:val="24"/>
          <w:szCs w:val="24"/>
        </w:rPr>
        <w:t>я</w:t>
      </w:r>
      <w:r w:rsidR="009E4423" w:rsidRPr="00AA5BAC">
        <w:rPr>
          <w:rFonts w:ascii="Times New Roman" w:hAnsi="Times New Roman" w:cs="Times New Roman"/>
          <w:sz w:val="24"/>
          <w:szCs w:val="24"/>
        </w:rPr>
        <w:t xml:space="preserve"> </w:t>
      </w:r>
      <w:r w:rsidR="009E4423">
        <w:rPr>
          <w:rFonts w:ascii="Times New Roman" w:hAnsi="Times New Roman" w:cs="Times New Roman"/>
          <w:sz w:val="24"/>
          <w:szCs w:val="24"/>
        </w:rPr>
        <w:t>основной общеобразовательной школы для учащихся с ограниченными возможностями здоровья № 45 г. Томска</w:t>
      </w:r>
    </w:p>
    <w:p w:rsidR="007A61D9" w:rsidRPr="003476E4" w:rsidRDefault="007A61D9" w:rsidP="007A61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3458"/>
        <w:gridCol w:w="2494"/>
        <w:gridCol w:w="2721"/>
      </w:tblGrid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3476E4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D22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уполномоченн</w:t>
            </w:r>
            <w:r w:rsidR="00297E3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7207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720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 w:rsidR="00297E38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государственную регистрацию юридических лиц</w:t>
            </w:r>
            <w:r w:rsidR="00297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  <w:r w:rsidR="001944E1" w:rsidRPr="0019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путем изменения типа существующего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E363DE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после даты принятия настоящего постановл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4762DB" w:rsidP="0076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для учащихся с ограниченными возможностями здоровья № 45 г. 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763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кредиторов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щеобразовательной школы для учащихся с ограниченными возможностями здоровья № 45 г.                   </w:t>
            </w:r>
            <w:r w:rsidR="00763785" w:rsidRPr="00D2272A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763785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  <w:r w:rsidR="00015520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путем изменения типа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ующего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  <w:r w:rsidR="0076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7FF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пунктом 1 статьи 60 Гражданского кодекса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E363DE" w:rsidP="002F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пяти рабочих дней после даты направления уведомления о </w:t>
            </w:r>
            <w:r w:rsidR="002F20C3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4762DB" w:rsidP="009D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для учащихся с ограниченными возможностями здоровья № 45 г. 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EF4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дважды с периодичностью 1 раз в месяц) в средствах массовой информации, в которых публикуются данные о государственной регистрации юридических лиц, уведомления о создании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  <w:r w:rsidR="00015520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путем изменения типа существующего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  <w:r w:rsidR="00EF4036" w:rsidRPr="0019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установленном </w:t>
            </w:r>
            <w:hyperlink r:id="rId8" w:history="1">
              <w:r w:rsidRPr="003476E4">
                <w:rPr>
                  <w:rFonts w:ascii="Times New Roman" w:hAnsi="Times New Roman" w:cs="Times New Roman"/>
                  <w:sz w:val="24"/>
                  <w:szCs w:val="24"/>
                </w:rPr>
                <w:t>пунктом 1 статьи 60</w:t>
              </w:r>
            </w:hyperlink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5" w:rsidRDefault="00BC7FA5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7B1CE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D4917" w:rsidRPr="003476E4" w:rsidRDefault="00BC7FA5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4762DB" w:rsidP="009D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для учащихся с ограниченными возможностями здоровья № 45 г. 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и утверждение новой редакции устава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BC7FA5" w:rsidP="00A2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CF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Томска, 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для учащихся с ограниченными возможностями здоровья № 45 г. 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представителей учредителя в наблюдательный совет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BC7FA5" w:rsidP="00A2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Томска, департамент управления муниципальной собственностью администрации Города 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наблюдательного совета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BC7FA5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6D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Томска,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для учащихся с ограниченными возможностями здоровья № 45 г. 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FF4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направление в 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F20C3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по 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>Томской</w:t>
            </w:r>
            <w:r w:rsidR="006D1E0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государственной регистрации изменений, вносимых в учредительные документы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  <w:r w:rsidR="009E4423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ой регистрации устава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374DDC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3F0B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4DDC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сведения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щеобразовательной школы для учащихся с ограниченными возможностями здоровья № 45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омска</w:t>
            </w:r>
            <w:r w:rsidR="00230014" w:rsidRPr="00230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D70">
              <w:rPr>
                <w:rFonts w:ascii="Times New Roman" w:hAnsi="Times New Roman" w:cs="Times New Roman"/>
                <w:sz w:val="24"/>
                <w:szCs w:val="24"/>
              </w:rPr>
              <w:t>с приложением всех необходимых для регистрации документов, в соответствии с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</w:t>
            </w:r>
            <w:hyperlink r:id="rId9" w:history="1">
              <w:r w:rsidRPr="003476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от 08.08.2001 </w:t>
            </w:r>
            <w:r w:rsidR="00E363DE" w:rsidRPr="003476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129-ФЗ</w:t>
            </w:r>
            <w:r w:rsidR="007207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юридических лиц и индивидуальных предп</w:t>
            </w:r>
            <w:r w:rsidR="00E363DE" w:rsidRPr="003476E4">
              <w:rPr>
                <w:rFonts w:ascii="Times New Roman" w:hAnsi="Times New Roman" w:cs="Times New Roman"/>
                <w:sz w:val="24"/>
                <w:szCs w:val="24"/>
              </w:rPr>
              <w:t>ринимателей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BC7FA5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4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4762DB" w:rsidP="009D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для учащихся с ограниченными возможностями здоровья № 45 г. 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9A3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заключение дополнительного сог</w:t>
            </w:r>
            <w:r w:rsidR="000E2B10">
              <w:rPr>
                <w:rFonts w:ascii="Times New Roman" w:hAnsi="Times New Roman" w:cs="Times New Roman"/>
                <w:sz w:val="24"/>
                <w:szCs w:val="24"/>
              </w:rPr>
              <w:t xml:space="preserve">лашения к трудовому договору с </w:t>
            </w:r>
            <w:r w:rsidR="009A379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88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8857FD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после государственной регистрации устава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Томска</w:t>
            </w:r>
          </w:p>
        </w:tc>
      </w:tr>
      <w:tr w:rsidR="00EA2CC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EA2CC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EA2CC9" w:rsidP="00EA2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дания и утверждение плана финансово-хозяйственной деятельности для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5520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520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BC7FA5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EA2CC9" w:rsidP="00876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Томска, 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91F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для учащихся с ограниченными возможностями здоровья № 45 г. Томска</w:t>
            </w:r>
          </w:p>
        </w:tc>
      </w:tr>
      <w:tr w:rsidR="00EA2CC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EA2CC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3361B9" w:rsidP="00510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B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ов  для закрытия лицевых счетов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  <w:r w:rsidR="0051059F" w:rsidRPr="0019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1B9">
              <w:rPr>
                <w:rFonts w:ascii="Times New Roman" w:hAnsi="Times New Roman" w:cs="Times New Roman"/>
                <w:sz w:val="24"/>
                <w:szCs w:val="24"/>
              </w:rPr>
              <w:t>в департамент финансов администрации Города 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3361B9" w:rsidP="000E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B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ятого рабочего дня со дня получения </w:t>
            </w:r>
            <w:r w:rsidR="000E2B10">
              <w:rPr>
                <w:rFonts w:ascii="Times New Roman" w:hAnsi="Times New Roman" w:cs="Times New Roman"/>
                <w:sz w:val="24"/>
                <w:szCs w:val="24"/>
              </w:rPr>
              <w:t xml:space="preserve">листа записи </w:t>
            </w:r>
            <w:r w:rsidRPr="003361B9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 (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3361B9">
              <w:rPr>
                <w:rFonts w:ascii="Times New Roman" w:hAnsi="Times New Roman" w:cs="Times New Roman"/>
                <w:sz w:val="24"/>
                <w:szCs w:val="24"/>
              </w:rPr>
              <w:t xml:space="preserve">ЕГРЮЛ) об </w:t>
            </w:r>
            <w:r w:rsidR="007868D0" w:rsidRPr="007868D0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7868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68D0" w:rsidRPr="007868D0">
              <w:rPr>
                <w:rFonts w:ascii="Times New Roman" w:hAnsi="Times New Roman" w:cs="Times New Roman"/>
                <w:sz w:val="24"/>
                <w:szCs w:val="24"/>
              </w:rPr>
              <w:t xml:space="preserve"> типа существующего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общеобразовательной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для учащихся с ограниченными возможностями здоровья № 45 г. Томс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3361B9" w:rsidP="0034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 администрации Города Томска</w:t>
            </w:r>
          </w:p>
        </w:tc>
      </w:tr>
      <w:tr w:rsidR="0066229F" w:rsidRPr="00D41C3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F" w:rsidRPr="00D41C3C" w:rsidRDefault="0066229F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F" w:rsidRPr="00D41C3C" w:rsidRDefault="00CA0DDE" w:rsidP="00510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заявления</w:t>
            </w:r>
            <w:r w:rsidR="0066229F" w:rsidRPr="00D4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партамент управления муниципальной собственностью администрации Города Томска для внесения изменений в Реестр муниципального имущества Города Томска в части изменения типа существующего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F" w:rsidRPr="00D41C3C" w:rsidRDefault="000E2B10" w:rsidP="00251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вухнедельный срок </w:t>
            </w:r>
            <w:r w:rsidR="00FA3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</w:t>
            </w:r>
            <w:r w:rsidR="0066229F" w:rsidRPr="00D4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ения записи в ЕГРЮЛ об изменении типа существующего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F" w:rsidRPr="00D41C3C" w:rsidRDefault="0066229F" w:rsidP="00D07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администрации Города Томска, 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300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62DB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2DB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для учащихся с ограниченными возможностями здоровья № 45 г. Томска</w:t>
            </w:r>
          </w:p>
        </w:tc>
      </w:tr>
      <w:tr w:rsidR="0083742B" w:rsidRPr="00D41C3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B" w:rsidRPr="00D41C3C" w:rsidRDefault="0083742B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B" w:rsidRPr="00D41C3C" w:rsidRDefault="0083742B" w:rsidP="00510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ытие лицевых счетов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B" w:rsidRPr="00D41C3C" w:rsidRDefault="0083742B" w:rsidP="0078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пяти рабочих дней со дня поступления в департамент финансов администрации Города Томска документов, необходимых для закрытия лицевых счет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B" w:rsidRPr="00D41C3C" w:rsidRDefault="0083742B" w:rsidP="00C21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администрации </w:t>
            </w:r>
            <w:r w:rsidR="00C21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3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 Томска, департамент финансов администрации Города Томска</w:t>
            </w:r>
          </w:p>
        </w:tc>
      </w:tr>
      <w:tr w:rsidR="004257B0" w:rsidRPr="00D41C3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0" w:rsidRDefault="004257B0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0" w:rsidRPr="0083742B" w:rsidRDefault="00251E54" w:rsidP="00923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информации об изменении типа существующего муниципального бюджетного общеобразовательного учреждения основной общеобразовательной школы для учащихся с ограниченными возможностями здоровья № 45 г. Томска в Управление </w:t>
            </w:r>
            <w:proofErr w:type="spellStart"/>
            <w:r w:rsidRPr="0025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реестра</w:t>
            </w:r>
            <w:proofErr w:type="spellEnd"/>
            <w:r w:rsidRPr="00251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омской области для внесения соответствующих изменений в отношении недвижимо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0" w:rsidRPr="00D53EC0" w:rsidRDefault="00D53EC0" w:rsidP="0078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1637">
              <w:rPr>
                <w:rFonts w:ascii="Times New Roman" w:hAnsi="Times New Roman" w:cs="Times New Roman"/>
                <w:sz w:val="24"/>
                <w:szCs w:val="24"/>
              </w:rPr>
              <w:t xml:space="preserve"> срок не более чем пять рабочих дней</w:t>
            </w:r>
            <w:r w:rsidR="0092342C" w:rsidRPr="003361B9">
              <w:rPr>
                <w:rFonts w:ascii="Times New Roman" w:hAnsi="Times New Roman" w:cs="Times New Roman"/>
                <w:sz w:val="24"/>
                <w:szCs w:val="24"/>
              </w:rPr>
              <w:t xml:space="preserve"> со дня</w:t>
            </w:r>
            <w:r w:rsidR="0092342C" w:rsidRPr="00D4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ения записи в ЕГРЮЛ об изменении типа</w:t>
            </w:r>
            <w:r w:rsidR="0092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ующего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4423"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23">
              <w:rPr>
                <w:rFonts w:ascii="Times New Roman" w:hAnsi="Times New Roman" w:cs="Times New Roman"/>
                <w:sz w:val="24"/>
                <w:szCs w:val="24"/>
              </w:rPr>
              <w:t>основной общеобразовательной школы для учащихся с ограниченными возможностями здоровья № 45 г. Томс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0" w:rsidRPr="0083742B" w:rsidRDefault="004762DB" w:rsidP="00D07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30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для учащихся с ограниченными возможностями здоровья № 45 г. Томска</w:t>
            </w:r>
          </w:p>
        </w:tc>
      </w:tr>
    </w:tbl>
    <w:p w:rsidR="004257B0" w:rsidRPr="004257B0" w:rsidRDefault="004257B0" w:rsidP="004257B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6229F" w:rsidRPr="0066229F" w:rsidRDefault="0066229F" w:rsidP="0066229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6229F" w:rsidRPr="0066229F" w:rsidSect="000122FF">
      <w:headerReference w:type="default" r:id="rId10"/>
      <w:headerReference w:type="first" r:id="rId11"/>
      <w:pgSz w:w="11905" w:h="16838"/>
      <w:pgMar w:top="1134" w:right="850" w:bottom="1134" w:left="1701" w:header="510" w:footer="0" w:gutter="0"/>
      <w:pgNumType w:start="4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F8" w:rsidRDefault="008D16F8" w:rsidP="00E30DC0">
      <w:pPr>
        <w:spacing w:after="0" w:line="240" w:lineRule="auto"/>
      </w:pPr>
      <w:r>
        <w:separator/>
      </w:r>
    </w:p>
  </w:endnote>
  <w:endnote w:type="continuationSeparator" w:id="0">
    <w:p w:rsidR="008D16F8" w:rsidRDefault="008D16F8" w:rsidP="00E3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F8" w:rsidRDefault="008D16F8" w:rsidP="00E30DC0">
      <w:pPr>
        <w:spacing w:after="0" w:line="240" w:lineRule="auto"/>
      </w:pPr>
      <w:r>
        <w:separator/>
      </w:r>
    </w:p>
  </w:footnote>
  <w:footnote w:type="continuationSeparator" w:id="0">
    <w:p w:rsidR="008D16F8" w:rsidRDefault="008D16F8" w:rsidP="00E3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944239"/>
      <w:docPartObj>
        <w:docPartGallery w:val="Page Numbers (Top of Page)"/>
        <w:docPartUnique/>
      </w:docPartObj>
    </w:sdtPr>
    <w:sdtEndPr/>
    <w:sdtContent>
      <w:p w:rsidR="000122FF" w:rsidRDefault="00012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EE5">
          <w:rPr>
            <w:noProof/>
          </w:rPr>
          <w:t>4</w:t>
        </w:r>
        <w:r>
          <w:fldChar w:fldCharType="end"/>
        </w:r>
      </w:p>
    </w:sdtContent>
  </w:sdt>
  <w:p w:rsidR="00DA5BF4" w:rsidRDefault="00DA5B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229667"/>
      <w:docPartObj>
        <w:docPartGallery w:val="Page Numbers (Top of Page)"/>
        <w:docPartUnique/>
      </w:docPartObj>
    </w:sdtPr>
    <w:sdtEndPr/>
    <w:sdtContent>
      <w:p w:rsidR="00DA5BF4" w:rsidRDefault="00DA5B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137FD" w:rsidRDefault="002137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7C"/>
    <w:rsid w:val="000122FF"/>
    <w:rsid w:val="00015520"/>
    <w:rsid w:val="00052D03"/>
    <w:rsid w:val="000C4D48"/>
    <w:rsid w:val="000E2B10"/>
    <w:rsid w:val="000F0A41"/>
    <w:rsid w:val="00140F37"/>
    <w:rsid w:val="00185B5F"/>
    <w:rsid w:val="001944E1"/>
    <w:rsid w:val="001C6977"/>
    <w:rsid w:val="002137FD"/>
    <w:rsid w:val="00230014"/>
    <w:rsid w:val="00251E54"/>
    <w:rsid w:val="00297E38"/>
    <w:rsid w:val="002F20C3"/>
    <w:rsid w:val="003361B9"/>
    <w:rsid w:val="003476E4"/>
    <w:rsid w:val="00371EA6"/>
    <w:rsid w:val="00374DDC"/>
    <w:rsid w:val="003A3C15"/>
    <w:rsid w:val="003C0635"/>
    <w:rsid w:val="003C452F"/>
    <w:rsid w:val="003C47FF"/>
    <w:rsid w:val="003F0B82"/>
    <w:rsid w:val="0041407C"/>
    <w:rsid w:val="004257B0"/>
    <w:rsid w:val="004762DB"/>
    <w:rsid w:val="004E6F07"/>
    <w:rsid w:val="0051059F"/>
    <w:rsid w:val="00545136"/>
    <w:rsid w:val="0057500A"/>
    <w:rsid w:val="005E6EC4"/>
    <w:rsid w:val="0060063A"/>
    <w:rsid w:val="00627C4A"/>
    <w:rsid w:val="0065386A"/>
    <w:rsid w:val="0066229F"/>
    <w:rsid w:val="0066561E"/>
    <w:rsid w:val="006D1E09"/>
    <w:rsid w:val="0072070D"/>
    <w:rsid w:val="007566CA"/>
    <w:rsid w:val="00763785"/>
    <w:rsid w:val="007868D0"/>
    <w:rsid w:val="007A61D9"/>
    <w:rsid w:val="007B1CE5"/>
    <w:rsid w:val="0083742B"/>
    <w:rsid w:val="0087691F"/>
    <w:rsid w:val="008857FD"/>
    <w:rsid w:val="008A3D60"/>
    <w:rsid w:val="008D16F8"/>
    <w:rsid w:val="0092342C"/>
    <w:rsid w:val="0094182A"/>
    <w:rsid w:val="009701C0"/>
    <w:rsid w:val="00984E5F"/>
    <w:rsid w:val="009A3799"/>
    <w:rsid w:val="009B3883"/>
    <w:rsid w:val="009C4759"/>
    <w:rsid w:val="009D4917"/>
    <w:rsid w:val="009E4423"/>
    <w:rsid w:val="00A25CEC"/>
    <w:rsid w:val="00A333F9"/>
    <w:rsid w:val="00A42300"/>
    <w:rsid w:val="00AB5A72"/>
    <w:rsid w:val="00AD3F26"/>
    <w:rsid w:val="00AE6361"/>
    <w:rsid w:val="00B139EC"/>
    <w:rsid w:val="00B55C4E"/>
    <w:rsid w:val="00BA7605"/>
    <w:rsid w:val="00BC7FA5"/>
    <w:rsid w:val="00C10A27"/>
    <w:rsid w:val="00C2157B"/>
    <w:rsid w:val="00C37EE5"/>
    <w:rsid w:val="00C47935"/>
    <w:rsid w:val="00CA0DDE"/>
    <w:rsid w:val="00CF07FB"/>
    <w:rsid w:val="00D07300"/>
    <w:rsid w:val="00D2272A"/>
    <w:rsid w:val="00D41C3C"/>
    <w:rsid w:val="00D53EC0"/>
    <w:rsid w:val="00D66717"/>
    <w:rsid w:val="00D97232"/>
    <w:rsid w:val="00DA5BF4"/>
    <w:rsid w:val="00DA63EF"/>
    <w:rsid w:val="00E0699F"/>
    <w:rsid w:val="00E30DC0"/>
    <w:rsid w:val="00E31EB6"/>
    <w:rsid w:val="00E363DE"/>
    <w:rsid w:val="00E45164"/>
    <w:rsid w:val="00E60D70"/>
    <w:rsid w:val="00E67412"/>
    <w:rsid w:val="00E946A3"/>
    <w:rsid w:val="00EA2CC9"/>
    <w:rsid w:val="00EF4036"/>
    <w:rsid w:val="00F530D4"/>
    <w:rsid w:val="00FA3E65"/>
    <w:rsid w:val="00FF4EEE"/>
    <w:rsid w:val="00FF544E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E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DC0"/>
  </w:style>
  <w:style w:type="paragraph" w:styleId="a7">
    <w:name w:val="footer"/>
    <w:basedOn w:val="a"/>
    <w:link w:val="a8"/>
    <w:uiPriority w:val="99"/>
    <w:unhideWhenUsed/>
    <w:rsid w:val="00E3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E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DC0"/>
  </w:style>
  <w:style w:type="paragraph" w:styleId="a7">
    <w:name w:val="footer"/>
    <w:basedOn w:val="a"/>
    <w:link w:val="a8"/>
    <w:uiPriority w:val="99"/>
    <w:unhideWhenUsed/>
    <w:rsid w:val="00E3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48CAB15AA88038C43FBFCDBE52CCC5124F456816E940FE2F1687A37B00522E828A3527B00D5C359747D9DDA7375BC9FCF8B855F467sAeD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48CAB15AA88038C43FBFCDBE52CCC5124F416410ED40FE2F1687A37B00522E908A6D2BB00B473EC0089F88A8s3e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9BC-77EA-4439-9902-097BD642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никова Кристина Евгеньевна</dc:creator>
  <cp:lastModifiedBy>Витковская Светлана Михайловна</cp:lastModifiedBy>
  <cp:revision>2</cp:revision>
  <cp:lastPrinted>2020-03-23T10:13:00Z</cp:lastPrinted>
  <dcterms:created xsi:type="dcterms:W3CDTF">2023-12-22T04:39:00Z</dcterms:created>
  <dcterms:modified xsi:type="dcterms:W3CDTF">2023-12-22T04:39:00Z</dcterms:modified>
</cp:coreProperties>
</file>